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55" w:rsidRPr="006D7185" w:rsidRDefault="00122F05" w:rsidP="00C935C5">
      <w:pPr>
        <w:spacing w:line="480" w:lineRule="auto"/>
        <w:jc w:val="center"/>
        <w:rPr>
          <w:rFonts w:asciiTheme="majorHAnsi" w:eastAsia="ＭＳ Ｐゴシック" w:hAnsiTheme="majorHAnsi" w:cstheme="majorHAnsi"/>
          <w:sz w:val="24"/>
        </w:rPr>
      </w:pPr>
      <w:bookmarkStart w:id="0" w:name="_GoBack"/>
      <w:bookmarkEnd w:id="0"/>
      <w:r w:rsidRPr="006D7185">
        <w:rPr>
          <w:rFonts w:asciiTheme="majorHAnsi" w:eastAsia="ＭＳ Ｐゴシック" w:hAnsiTheme="majorHAnsi" w:cstheme="majorHAnsi"/>
          <w:sz w:val="24"/>
        </w:rPr>
        <w:t xml:space="preserve">　</w:t>
      </w:r>
      <w:r w:rsidR="00016C59" w:rsidRPr="006D7185">
        <w:rPr>
          <w:rFonts w:asciiTheme="majorHAnsi" w:eastAsia="ＭＳ Ｐゴシック" w:hAnsiTheme="majorHAnsi" w:cstheme="majorHAnsi"/>
          <w:sz w:val="24"/>
        </w:rPr>
        <w:t>－新しい社会を創る　地域経済を発展させる－</w:t>
      </w:r>
    </w:p>
    <w:p w:rsidR="006D7185" w:rsidRPr="006D7185" w:rsidRDefault="00016C59" w:rsidP="00016C59">
      <w:pPr>
        <w:jc w:val="center"/>
        <w:rPr>
          <w:rFonts w:asciiTheme="majorHAnsi" w:eastAsia="ＭＳ Ｐゴシック" w:hAnsiTheme="majorHAnsi" w:cstheme="majorHAnsi"/>
          <w:b/>
          <w:sz w:val="48"/>
          <w:szCs w:val="48"/>
        </w:rPr>
      </w:pPr>
      <w:r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ビジネスアイデ</w:t>
      </w:r>
      <w:r w:rsidR="00265629"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ィ</w:t>
      </w:r>
      <w:r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アコンテスト</w:t>
      </w:r>
    </w:p>
    <w:p w:rsidR="00016C59" w:rsidRPr="006D7185" w:rsidRDefault="006D7185" w:rsidP="00016C59">
      <w:pPr>
        <w:jc w:val="center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6D7185">
        <w:rPr>
          <w:rFonts w:asciiTheme="majorHAnsi" w:hAnsiTheme="majorHAnsi" w:cstheme="majorHAnsi"/>
          <w:b/>
          <w:bCs/>
          <w:sz w:val="28"/>
          <w:szCs w:val="28"/>
        </w:rPr>
        <w:t>Business Idea Competition</w:t>
      </w:r>
    </w:p>
    <w:p w:rsidR="00016C59" w:rsidRPr="006D7185" w:rsidRDefault="00016C59" w:rsidP="00C935C5">
      <w:pPr>
        <w:snapToGrid w:val="0"/>
        <w:jc w:val="center"/>
        <w:rPr>
          <w:rFonts w:asciiTheme="majorHAnsi" w:eastAsia="ＭＳ Ｐゴシック" w:hAnsiTheme="majorHAnsi" w:cstheme="majorHAnsi"/>
          <w:sz w:val="28"/>
        </w:rPr>
      </w:pPr>
      <w:r w:rsidRPr="006D7185">
        <w:rPr>
          <w:rFonts w:asciiTheme="majorHAnsi" w:eastAsia="ＭＳ Ｐゴシック" w:hAnsiTheme="majorHAnsi" w:cstheme="majorHAnsi"/>
          <w:sz w:val="28"/>
        </w:rPr>
        <w:t>アイデ</w:t>
      </w:r>
      <w:r w:rsidR="00265629" w:rsidRPr="006D7185">
        <w:rPr>
          <w:rFonts w:asciiTheme="majorHAnsi" w:eastAsia="ＭＳ Ｐゴシック" w:hAnsiTheme="majorHAnsi" w:cstheme="majorHAnsi"/>
          <w:sz w:val="28"/>
        </w:rPr>
        <w:t>ィ</w:t>
      </w:r>
      <w:r w:rsidRPr="006D7185">
        <w:rPr>
          <w:rFonts w:asciiTheme="majorHAnsi" w:eastAsia="ＭＳ Ｐゴシック" w:hAnsiTheme="majorHAnsi" w:cstheme="majorHAnsi"/>
          <w:sz w:val="28"/>
        </w:rPr>
        <w:t>ア提案書</w:t>
      </w:r>
    </w:p>
    <w:p w:rsidR="00016C59" w:rsidRPr="006D7185" w:rsidRDefault="00B14502" w:rsidP="00016C59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●</w:t>
      </w:r>
      <w:r w:rsidRPr="006D7185">
        <w:rPr>
          <w:rFonts w:asciiTheme="majorHAnsi" w:eastAsia="ＭＳ Ｐゴシック" w:hAnsiTheme="majorHAnsi" w:cstheme="majorHAnsi"/>
        </w:rPr>
        <w:t>代表者</w:t>
      </w:r>
      <w:r w:rsidR="00B80E46" w:rsidRPr="006D7185">
        <w:rPr>
          <w:rFonts w:asciiTheme="majorHAnsi" w:eastAsia="ＭＳ Ｐゴシック" w:hAnsiTheme="majorHAnsi" w:cstheme="majorHAnsi"/>
        </w:rPr>
        <w:t xml:space="preserve"> Representative</w:t>
      </w: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B14502" w:rsidRPr="006D7185" w:rsidTr="008B775A"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フリガナ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725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氏名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>Name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976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属性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357DD0" w:rsidRPr="006D7185">
              <w:rPr>
                <w:rFonts w:asciiTheme="majorHAnsi" w:eastAsia="ＭＳ Ｐゴシック" w:hAnsiTheme="majorHAnsi" w:cstheme="majorHAnsi"/>
              </w:rPr>
              <w:t>Position</w:t>
            </w:r>
          </w:p>
        </w:tc>
        <w:tc>
          <w:tcPr>
            <w:tcW w:w="7654" w:type="dxa"/>
            <w:vAlign w:val="center"/>
          </w:tcPr>
          <w:p w:rsidR="00B80E46" w:rsidRPr="006D7185" w:rsidRDefault="005460B7" w:rsidP="008B775A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  <w:lang w:eastAsia="zh-CN"/>
                </w:rPr>
                <w:id w:val="-123122285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5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大阪府立大学学生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OPU 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>B1-4</w:t>
            </w:r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  <w:lang w:eastAsia="zh-CN"/>
                </w:rPr>
                <w:id w:val="1084343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3AAE" w:rsidRPr="006D7185">
                  <w:rPr>
                    <w:rFonts w:ascii="Segoe UI Symbol" w:eastAsia="ＭＳ Ｐゴシック" w:hAnsi="Segoe UI Symbol" w:cs="Segoe UI Symbol"/>
                    <w:b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大阪府立大学工業高等専門学校学生</w:t>
            </w:r>
            <w:r w:rsidR="00357DD0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OPUCT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                                  </w:t>
            </w:r>
          </w:p>
          <w:p w:rsidR="00B80E46" w:rsidRPr="006D7185" w:rsidRDefault="005460B7" w:rsidP="001216D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-1219973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5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大阪府立大学院生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OPU 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1-D3</w:t>
            </w:r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1218322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1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教職員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OPU STAFF</w:t>
            </w:r>
          </w:p>
          <w:p w:rsidR="00A73AAE" w:rsidRPr="006D7185" w:rsidRDefault="005460B7" w:rsidP="00357DD0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651021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16D3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卒業生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OPU GRAD</w:t>
            </w:r>
            <w:r w:rsidR="008B775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卒業年度</w:t>
            </w:r>
            <w:r w:rsidR="00357DD0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Year</w:t>
            </w:r>
            <w:r w:rsidR="00242E80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　　　　　　　　　　</w:t>
            </w:r>
            <w:r w:rsidR="008B775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</w:p>
        </w:tc>
      </w:tr>
      <w:tr w:rsidR="00A73AAE" w:rsidRPr="006D7185" w:rsidTr="008B775A">
        <w:trPr>
          <w:trHeight w:val="820"/>
        </w:trPr>
        <w:tc>
          <w:tcPr>
            <w:tcW w:w="2547" w:type="dxa"/>
            <w:vAlign w:val="center"/>
          </w:tcPr>
          <w:p w:rsidR="00A73AAE" w:rsidRPr="006D7185" w:rsidRDefault="00A73AAE" w:rsidP="0026562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学</w:t>
            </w:r>
            <w:r w:rsidR="00265629" w:rsidRPr="006D7185">
              <w:rPr>
                <w:rFonts w:asciiTheme="majorHAnsi" w:eastAsia="ＭＳ Ｐゴシック" w:hAnsiTheme="majorHAnsi" w:cstheme="majorHAnsi"/>
              </w:rPr>
              <w:t>域</w:t>
            </w:r>
            <w:r w:rsidRPr="006D7185">
              <w:rPr>
                <w:rFonts w:asciiTheme="majorHAnsi" w:eastAsia="ＭＳ Ｐゴシック" w:hAnsiTheme="majorHAnsi" w:cstheme="majorHAnsi"/>
              </w:rPr>
              <w:t>・学科・コース</w:t>
            </w:r>
            <w:r w:rsidR="008B775A" w:rsidRPr="006D7185">
              <w:rPr>
                <w:rFonts w:asciiTheme="majorHAnsi" w:eastAsia="ＭＳ Ｐゴシック" w:hAnsiTheme="majorHAnsi" w:cstheme="majorHAnsi"/>
              </w:rPr>
              <w:t>・学年</w:t>
            </w:r>
          </w:p>
          <w:p w:rsidR="00D95C1A" w:rsidRPr="006D7185" w:rsidRDefault="00D95C1A" w:rsidP="0026562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Major/Field</w:t>
            </w:r>
            <w:r w:rsidR="00357DD0" w:rsidRPr="006D7185">
              <w:rPr>
                <w:rFonts w:asciiTheme="majorHAnsi" w:eastAsia="ＭＳ Ｐゴシック" w:hAnsiTheme="majorHAnsi" w:cstheme="majorHAnsi"/>
              </w:rPr>
              <w:t xml:space="preserve">/Grade </w:t>
            </w:r>
          </w:p>
        </w:tc>
        <w:tc>
          <w:tcPr>
            <w:tcW w:w="7654" w:type="dxa"/>
            <w:vAlign w:val="center"/>
          </w:tcPr>
          <w:p w:rsidR="00A73AAE" w:rsidRPr="006D7185" w:rsidRDefault="00A73AAE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A73AAE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所属先・部署・役職</w:t>
            </w:r>
          </w:p>
          <w:p w:rsidR="00D95C1A" w:rsidRPr="006D7185" w:rsidRDefault="00D95C1A" w:rsidP="00B80E4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Company</w:t>
            </w:r>
            <w:r w:rsidR="00B80E46" w:rsidRPr="006D7185">
              <w:rPr>
                <w:rFonts w:asciiTheme="majorHAnsi" w:eastAsia="ＭＳ Ｐゴシック" w:hAnsiTheme="majorHAnsi" w:cstheme="majorHAnsi"/>
              </w:rPr>
              <w:t xml:space="preserve"> /</w:t>
            </w:r>
            <w:r w:rsidR="006D7185" w:rsidRPr="006D7185">
              <w:rPr>
                <w:rFonts w:asciiTheme="majorHAnsi" w:eastAsia="ＭＳ Ｐゴシック" w:hAnsiTheme="majorHAnsi" w:cstheme="majorHAnsi"/>
              </w:rPr>
              <w:t>Dept./</w:t>
            </w:r>
            <w:r w:rsidR="00B80E46" w:rsidRPr="006D7185">
              <w:rPr>
                <w:rFonts w:asciiTheme="majorHAnsi" w:eastAsia="ＭＳ Ｐゴシック" w:hAnsiTheme="majorHAnsi" w:cstheme="majorHAnsi"/>
              </w:rPr>
              <w:t>Title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4468E9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連絡先</w:t>
            </w:r>
            <w:r w:rsidR="00B14502" w:rsidRPr="006D7185">
              <w:rPr>
                <w:rFonts w:asciiTheme="majorHAnsi" w:eastAsia="ＭＳ Ｐゴシック" w:hAnsiTheme="majorHAnsi" w:cstheme="majorHAnsi"/>
              </w:rPr>
              <w:t>住所</w:t>
            </w:r>
          </w:p>
          <w:p w:rsidR="00D95C1A" w:rsidRPr="006D7185" w:rsidRDefault="00D95C1A" w:rsidP="00D95C1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Address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4468E9" w:rsidP="004468E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連絡先電話番号</w:t>
            </w:r>
          </w:p>
          <w:p w:rsidR="00D95C1A" w:rsidRPr="006D7185" w:rsidRDefault="00D95C1A" w:rsidP="004468E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Phone Number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メールアドレス</w:t>
            </w:r>
          </w:p>
          <w:p w:rsidR="00B80E46" w:rsidRPr="006D7185" w:rsidRDefault="00B80E46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E-mail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67828" w:rsidRPr="006D7185" w:rsidRDefault="00967828" w:rsidP="00967828">
      <w:pPr>
        <w:rPr>
          <w:rFonts w:asciiTheme="majorHAnsi" w:eastAsia="ＭＳ Ｐゴシック" w:hAnsiTheme="majorHAnsi" w:cstheme="majorHAnsi"/>
          <w:sz w:val="18"/>
          <w:szCs w:val="18"/>
        </w:rPr>
      </w:pPr>
      <w:r w:rsidRPr="006D7185">
        <w:rPr>
          <w:rFonts w:asciiTheme="majorHAnsi" w:eastAsia="ＭＳ Ｐゴシック" w:hAnsiTheme="majorHAnsi" w:cstheme="majorHAnsi"/>
        </w:rPr>
        <w:t>●</w:t>
      </w:r>
      <w:r w:rsidRPr="006D7185">
        <w:rPr>
          <w:rFonts w:asciiTheme="majorHAnsi" w:eastAsia="ＭＳ Ｐゴシック" w:hAnsiTheme="majorHAnsi" w:cstheme="majorHAnsi"/>
        </w:rPr>
        <w:t>共同提案者</w:t>
      </w:r>
      <w:r w:rsidRPr="006D7185">
        <w:rPr>
          <w:rFonts w:asciiTheme="majorHAnsi" w:eastAsia="ＭＳ Ｐゴシック" w:hAnsiTheme="majorHAnsi" w:cstheme="majorHAnsi"/>
        </w:rPr>
        <w:t xml:space="preserve"> </w:t>
      </w:r>
      <w:r w:rsidR="00B80E46" w:rsidRPr="006D7185">
        <w:rPr>
          <w:rFonts w:asciiTheme="majorHAnsi" w:eastAsia="ＭＳ Ｐゴシック" w:hAnsiTheme="majorHAnsi" w:cstheme="majorHAnsi"/>
        </w:rPr>
        <w:t xml:space="preserve">Partners </w:t>
      </w:r>
      <w:r w:rsidRPr="006D7185">
        <w:rPr>
          <w:rFonts w:ascii="ＭＳ ゴシック" w:eastAsia="ＭＳ ゴシック" w:hAnsi="ＭＳ ゴシック" w:cs="ＭＳ ゴシック" w:hint="eastAsia"/>
        </w:rPr>
        <w:t>※</w:t>
      </w:r>
      <w:r w:rsidRPr="006D7185">
        <w:rPr>
          <w:rFonts w:asciiTheme="majorHAnsi" w:eastAsia="ＭＳ Ｐゴシック" w:hAnsiTheme="majorHAnsi" w:cstheme="majorHAnsi"/>
        </w:rPr>
        <w:t>代表以外に共同提案者がいる場合は、記載してください。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(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人数枠が足りない場合は追加可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)</w:t>
      </w: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8"/>
        <w:gridCol w:w="1339"/>
        <w:gridCol w:w="2484"/>
        <w:gridCol w:w="2845"/>
        <w:gridCol w:w="1285"/>
      </w:tblGrid>
      <w:tr w:rsidR="00967828" w:rsidRPr="00002D8D" w:rsidTr="00002D8D">
        <w:trPr>
          <w:trHeight w:val="972"/>
        </w:trPr>
        <w:tc>
          <w:tcPr>
            <w:tcW w:w="2248" w:type="dxa"/>
            <w:vAlign w:val="center"/>
          </w:tcPr>
          <w:p w:rsidR="00357DD0" w:rsidRPr="00002D8D" w:rsidRDefault="00967828" w:rsidP="00357DD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リガナ</w:t>
            </w:r>
          </w:p>
          <w:p w:rsidR="00967828" w:rsidRPr="00002D8D" w:rsidRDefault="00967828" w:rsidP="00357DD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氏　　名</w:t>
            </w:r>
            <w:r w:rsidR="006D7185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Name</w:t>
            </w:r>
          </w:p>
        </w:tc>
        <w:tc>
          <w:tcPr>
            <w:tcW w:w="1339" w:type="dxa"/>
            <w:vAlign w:val="center"/>
          </w:tcPr>
          <w:p w:rsidR="00967828" w:rsidRPr="00002D8D" w:rsidRDefault="00967828" w:rsidP="0096782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属　性</w:t>
            </w:r>
            <w:r w:rsidR="006D7185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Position</w:t>
            </w:r>
          </w:p>
        </w:tc>
        <w:tc>
          <w:tcPr>
            <w:tcW w:w="2484" w:type="dxa"/>
            <w:vAlign w:val="center"/>
          </w:tcPr>
          <w:p w:rsidR="00967828" w:rsidRPr="00002D8D" w:rsidRDefault="00967828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所属先</w:t>
            </w:r>
          </w:p>
          <w:p w:rsidR="006D7185" w:rsidRPr="00002D8D" w:rsidRDefault="0057690E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Company</w:t>
            </w:r>
          </w:p>
        </w:tc>
        <w:tc>
          <w:tcPr>
            <w:tcW w:w="2845" w:type="dxa"/>
            <w:vAlign w:val="center"/>
          </w:tcPr>
          <w:p w:rsidR="00967828" w:rsidRPr="00002D8D" w:rsidRDefault="00967828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学</w:t>
            </w:r>
            <w:r w:rsidR="00265629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域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コース</w:t>
            </w:r>
            <w:r w:rsidR="0057690E"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="0057690E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/ 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部署・役職</w:t>
            </w:r>
          </w:p>
          <w:p w:rsidR="0057690E" w:rsidRPr="00002D8D" w:rsidRDefault="0057690E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ajor Field /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Dept. </w:t>
            </w:r>
            <w:r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Title</w:t>
            </w:r>
          </w:p>
        </w:tc>
        <w:tc>
          <w:tcPr>
            <w:tcW w:w="1285" w:type="dxa"/>
            <w:vAlign w:val="center"/>
          </w:tcPr>
          <w:p w:rsidR="00002D8D" w:rsidRDefault="00967828" w:rsidP="00002D8D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年</w:t>
            </w:r>
            <w:r w:rsidR="00002D8D"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/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卒業年</w:t>
            </w:r>
            <w:r w:rsidR="00002D8D"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Grade</w:t>
            </w:r>
          </w:p>
          <w:p w:rsidR="00967828" w:rsidRPr="00002D8D" w:rsidRDefault="00002D8D" w:rsidP="00002D8D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/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Grad 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Year</w:t>
            </w:r>
            <w:r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</w:t>
            </w: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8764F1" w:rsidRPr="006D7185" w:rsidRDefault="008764F1" w:rsidP="00002D8D">
      <w:pPr>
        <w:rPr>
          <w:rFonts w:asciiTheme="majorHAnsi" w:eastAsia="ＭＳ Ｐゴシック" w:hAnsiTheme="majorHAnsi" w:cstheme="majorHAnsi"/>
          <w:b/>
          <w:szCs w:val="21"/>
        </w:rPr>
      </w:pPr>
      <w:r w:rsidRPr="006D7185">
        <w:rPr>
          <w:rFonts w:ascii="ＭＳ ゴシック" w:eastAsia="ＭＳ ゴシック" w:hAnsi="ＭＳ ゴシック" w:cs="ＭＳ ゴシック" w:hint="eastAsia"/>
          <w:sz w:val="18"/>
          <w:szCs w:val="21"/>
        </w:rPr>
        <w:t>※</w:t>
      </w:r>
      <w:r w:rsidRPr="006D7185">
        <w:rPr>
          <w:rFonts w:asciiTheme="majorHAnsi" w:eastAsia="ＭＳ Ｐゴシック" w:hAnsiTheme="majorHAnsi" w:cstheme="majorHAnsi"/>
          <w:sz w:val="18"/>
          <w:szCs w:val="21"/>
        </w:rPr>
        <w:t>取得した個人情報は、本コンテストに関するご連絡以外には利用しません。</w:t>
      </w:r>
      <w:r w:rsidRPr="006D7185">
        <w:rPr>
          <w:rFonts w:asciiTheme="majorHAnsi" w:eastAsia="ＭＳ Ｐゴシック" w:hAnsiTheme="majorHAnsi" w:cstheme="majorHAnsi"/>
          <w:b/>
          <w:szCs w:val="21"/>
        </w:rPr>
        <w:br w:type="page"/>
      </w:r>
    </w:p>
    <w:p w:rsidR="00016C59" w:rsidRPr="006D7185" w:rsidRDefault="0070027E" w:rsidP="008764F1">
      <w:pPr>
        <w:spacing w:line="276" w:lineRule="auto"/>
        <w:rPr>
          <w:rFonts w:asciiTheme="majorHAnsi" w:eastAsia="ＭＳ Ｐゴシック" w:hAnsiTheme="majorHAnsi" w:cstheme="majorHAnsi"/>
          <w:b/>
          <w:sz w:val="28"/>
        </w:rPr>
      </w:pPr>
      <w:r w:rsidRPr="006D7185">
        <w:rPr>
          <w:rFonts w:asciiTheme="majorHAnsi" w:eastAsia="ＭＳ Ｐゴシック" w:hAnsiTheme="majorHAnsi" w:cstheme="majorHAnsi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080</wp:posOffset>
                </wp:positionV>
                <wp:extent cx="1611328" cy="704850"/>
                <wp:effectExtent l="0" t="0" r="825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328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7E" w:rsidRPr="00412783" w:rsidRDefault="0070027E" w:rsidP="008764F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0" w:color="auto" w:shadow="1"/>
                                <w:right w:val="single" w:sz="4" w:space="4" w:color="auto" w:shadow="1"/>
                              </w:pBd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4127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応募</w:t>
                            </w:r>
                            <w:r w:rsidRPr="00412783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締切</w:t>
                            </w:r>
                            <w:r w:rsidR="00B80E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 Due date</w:t>
                            </w:r>
                          </w:p>
                          <w:p w:rsidR="0070027E" w:rsidRPr="00412783" w:rsidRDefault="0070027E" w:rsidP="008764F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0" w:color="auto" w:shadow="1"/>
                                <w:right w:val="single" w:sz="4" w:space="4" w:color="auto" w:shadow="1"/>
                              </w:pBd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</w:pPr>
                            <w:r w:rsidRPr="004127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10/</w:t>
                            </w:r>
                            <w:r w:rsidR="0004695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  <w:t>4</w:t>
                            </w:r>
                            <w:r w:rsidR="00B24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(</w:t>
                            </w:r>
                            <w:r w:rsidR="000469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金</w:t>
                            </w:r>
                            <w:r w:rsidRPr="0041278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5.7pt;margin-top:-3.25pt;width:126.9pt;height:5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" fillcolor="white [3201]" stroked="f" strokeweight=".5pt">
                <v:textbox>
                  <w:txbxContent>
                    <w:p w:rsidR="0070027E" w:rsidRPr="00412783" w:rsidRDefault="0070027E" w:rsidP="008764F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0" w:color="auto" w:shadow="1"/>
                          <w:right w:val="single" w:sz="4" w:space="4" w:color="auto" w:shadow="1"/>
                        </w:pBd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41278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応募</w:t>
                      </w:r>
                      <w:proofErr w:type="gramStart"/>
                      <w:r w:rsidRPr="00412783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締切</w:t>
                      </w:r>
                      <w:proofErr w:type="gramEnd"/>
                      <w:r w:rsidR="00B80E4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 Due date</w:t>
                      </w:r>
                    </w:p>
                    <w:p w:rsidR="0070027E" w:rsidRPr="00412783" w:rsidRDefault="0070027E" w:rsidP="008764F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0" w:color="auto" w:shadow="1"/>
                          <w:right w:val="single" w:sz="4" w:space="4" w:color="auto" w:shadow="1"/>
                        </w:pBd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</w:pPr>
                      <w:r w:rsidRPr="0041278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10/</w:t>
                      </w:r>
                      <w:r w:rsidR="0004695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  <w:t>4</w:t>
                      </w:r>
                      <w:r w:rsidR="00B2471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(</w:t>
                      </w:r>
                      <w:r w:rsidR="000469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金</w:t>
                      </w:r>
                      <w:r w:rsidRPr="0041278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75A" w:rsidRPr="006D7185">
        <w:rPr>
          <w:rFonts w:asciiTheme="majorHAnsi" w:eastAsia="ＭＳ Ｐゴシック" w:hAnsiTheme="majorHAnsi" w:cstheme="majorHAnsi"/>
          <w:b/>
          <w:sz w:val="28"/>
        </w:rPr>
        <w:t>提案するビジネスアイデ</w:t>
      </w:r>
      <w:r w:rsidR="00265629" w:rsidRPr="006D7185">
        <w:rPr>
          <w:rFonts w:asciiTheme="majorHAnsi" w:eastAsia="ＭＳ Ｐゴシック" w:hAnsiTheme="majorHAnsi" w:cstheme="majorHAnsi"/>
          <w:b/>
          <w:sz w:val="28"/>
        </w:rPr>
        <w:t>ィ</w:t>
      </w:r>
      <w:r w:rsidR="008B775A" w:rsidRPr="006D7185">
        <w:rPr>
          <w:rFonts w:asciiTheme="majorHAnsi" w:eastAsia="ＭＳ Ｐゴシック" w:hAnsiTheme="majorHAnsi" w:cstheme="majorHAnsi"/>
          <w:b/>
          <w:sz w:val="28"/>
        </w:rPr>
        <w:t>ア</w:t>
      </w:r>
      <w:r w:rsidR="00B80E46" w:rsidRPr="006D7185">
        <w:rPr>
          <w:rFonts w:asciiTheme="majorHAnsi" w:eastAsia="ＭＳ Ｐゴシック" w:hAnsiTheme="majorHAnsi" w:cstheme="majorHAnsi"/>
          <w:b/>
          <w:sz w:val="28"/>
        </w:rPr>
        <w:t>Proposal</w:t>
      </w:r>
    </w:p>
    <w:p w:rsidR="008B775A" w:rsidRPr="006D7185" w:rsidRDefault="008B775A" w:rsidP="00967828">
      <w:pPr>
        <w:rPr>
          <w:rFonts w:asciiTheme="majorHAnsi" w:eastAsia="ＭＳ Ｐゴシック" w:hAnsiTheme="majorHAnsi" w:cstheme="majorHAnsi"/>
          <w:sz w:val="24"/>
        </w:rPr>
      </w:pPr>
      <w:r w:rsidRPr="006D7185">
        <w:rPr>
          <w:rFonts w:asciiTheme="majorHAnsi" w:eastAsia="ＭＳ Ｐゴシック" w:hAnsiTheme="majorHAnsi" w:cstheme="majorHAnsi"/>
          <w:sz w:val="24"/>
        </w:rPr>
        <w:t>タイトル</w:t>
      </w:r>
      <w:r w:rsidR="00B80E46" w:rsidRPr="006D7185">
        <w:rPr>
          <w:rFonts w:asciiTheme="majorHAnsi" w:eastAsia="ＭＳ Ｐゴシック" w:hAnsiTheme="majorHAnsi" w:cstheme="majorHAnsi"/>
          <w:sz w:val="24"/>
        </w:rPr>
        <w:t>Project Title</w:t>
      </w:r>
      <w:r w:rsidRPr="006D7185">
        <w:rPr>
          <w:rFonts w:asciiTheme="majorHAnsi" w:eastAsia="ＭＳ Ｐゴシック" w:hAnsiTheme="majorHAnsi" w:cstheme="majorHAnsi"/>
          <w:sz w:val="24"/>
        </w:rPr>
        <w:t>（事業名、プロジェクト名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10657" w:rsidRPr="006D7185" w:rsidTr="001216D3">
        <w:trPr>
          <w:trHeight w:val="741"/>
        </w:trPr>
        <w:tc>
          <w:tcPr>
            <w:tcW w:w="10194" w:type="dxa"/>
            <w:vAlign w:val="center"/>
          </w:tcPr>
          <w:p w:rsidR="00210657" w:rsidRPr="006D7185" w:rsidRDefault="00210657" w:rsidP="0021065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210657" w:rsidRPr="006D7185" w:rsidRDefault="00210657" w:rsidP="0089261F">
      <w:pPr>
        <w:snapToGrid w:val="0"/>
        <w:rPr>
          <w:rFonts w:asciiTheme="majorHAnsi" w:eastAsia="ＭＳ Ｐゴシック" w:hAnsiTheme="majorHAnsi" w:cstheme="majorHAnsi"/>
        </w:rPr>
      </w:pPr>
    </w:p>
    <w:p w:rsidR="00210657" w:rsidRPr="006D7185" w:rsidRDefault="00210657" w:rsidP="00210657">
      <w:pPr>
        <w:rPr>
          <w:rFonts w:asciiTheme="majorHAnsi" w:eastAsia="ＭＳ Ｐゴシック" w:hAnsiTheme="majorHAnsi" w:cstheme="majorHAnsi"/>
          <w:sz w:val="24"/>
        </w:rPr>
      </w:pPr>
      <w:r w:rsidRPr="006D7185">
        <w:rPr>
          <w:rFonts w:asciiTheme="majorHAnsi" w:eastAsia="ＭＳ Ｐゴシック" w:hAnsiTheme="majorHAnsi" w:cstheme="majorHAnsi"/>
          <w:sz w:val="24"/>
        </w:rPr>
        <w:t>事業概要</w:t>
      </w:r>
      <w:r w:rsidR="00B80E46" w:rsidRPr="006D7185">
        <w:rPr>
          <w:rFonts w:asciiTheme="majorHAnsi" w:eastAsia="ＭＳ Ｐゴシック" w:hAnsiTheme="majorHAnsi" w:cstheme="majorHAnsi"/>
          <w:sz w:val="24"/>
        </w:rPr>
        <w:t>Business Contents</w:t>
      </w:r>
      <w:r w:rsidR="00412783" w:rsidRPr="006D7185">
        <w:rPr>
          <w:rFonts w:asciiTheme="majorHAnsi" w:eastAsia="ＭＳ Ｐゴシック" w:hAnsiTheme="majorHAnsi" w:cstheme="majorHAnsi"/>
          <w:sz w:val="24"/>
        </w:rPr>
        <w:t>（思いついた工夫、あるいは新しい発明・発見とその効果、など）</w:t>
      </w:r>
    </w:p>
    <w:tbl>
      <w:tblPr>
        <w:tblStyle w:val="a7"/>
        <w:tblpPr w:leftFromText="142" w:rightFromText="142" w:vertAnchor="text" w:horzAnchor="page" w:tblpX="855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12783" w:rsidRPr="006D7185" w:rsidTr="00412783">
        <w:trPr>
          <w:trHeight w:val="8579"/>
        </w:trPr>
        <w:tc>
          <w:tcPr>
            <w:tcW w:w="10185" w:type="dxa"/>
          </w:tcPr>
          <w:p w:rsidR="00412783" w:rsidRPr="006D7185" w:rsidRDefault="00412783" w:rsidP="00412783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210657" w:rsidRPr="006D7185" w:rsidRDefault="00F00E2F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＜注意事項＞</w:t>
      </w:r>
      <w:r w:rsidR="00762F22" w:rsidRPr="006D7185">
        <w:rPr>
          <w:rFonts w:asciiTheme="majorHAnsi" w:eastAsia="ＭＳ Ｐゴシック" w:hAnsiTheme="majorHAnsi" w:cstheme="majorHAnsi"/>
        </w:rPr>
        <w:t xml:space="preserve">　</w:t>
      </w:r>
    </w:p>
    <w:p w:rsidR="001216D3" w:rsidRPr="006D7185" w:rsidRDefault="00C935C5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1216D3" w:rsidRPr="006D7185">
        <w:rPr>
          <w:rFonts w:asciiTheme="majorHAnsi" w:eastAsia="ＭＳ Ｐゴシック" w:hAnsiTheme="majorHAnsi" w:cstheme="majorHAnsi"/>
        </w:rPr>
        <w:t>ご提案頂いたビジネスアイデ</w:t>
      </w:r>
      <w:r w:rsidR="00265629" w:rsidRPr="006D7185">
        <w:rPr>
          <w:rFonts w:asciiTheme="majorHAnsi" w:eastAsia="ＭＳ Ｐゴシック" w:hAnsiTheme="majorHAnsi" w:cstheme="majorHAnsi"/>
        </w:rPr>
        <w:t>ィ</w:t>
      </w:r>
      <w:r w:rsidR="001216D3" w:rsidRPr="006D7185">
        <w:rPr>
          <w:rFonts w:asciiTheme="majorHAnsi" w:eastAsia="ＭＳ Ｐゴシック" w:hAnsiTheme="majorHAnsi" w:cstheme="majorHAnsi"/>
        </w:rPr>
        <w:t>アは、発表の時点で公開とみなされます。開示範囲はご相談に応じます。</w:t>
      </w:r>
    </w:p>
    <w:p w:rsidR="00C935C5" w:rsidRPr="006D7185" w:rsidRDefault="001216D3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C935C5" w:rsidRPr="006D7185">
        <w:rPr>
          <w:rFonts w:asciiTheme="majorHAnsi" w:eastAsia="ＭＳ Ｐゴシック" w:hAnsiTheme="majorHAnsi" w:cstheme="majorHAnsi"/>
        </w:rPr>
        <w:t>応募締切</w:t>
      </w:r>
      <w:r w:rsidR="00C935C5" w:rsidRPr="006D7185">
        <w:rPr>
          <w:rFonts w:asciiTheme="majorHAnsi" w:eastAsia="ＭＳ Ｐゴシック" w:hAnsiTheme="majorHAnsi" w:cstheme="majorHAnsi"/>
        </w:rPr>
        <w:t>10/</w:t>
      </w:r>
      <w:r w:rsidR="00046958">
        <w:rPr>
          <w:rFonts w:asciiTheme="majorHAnsi" w:eastAsia="ＭＳ Ｐゴシック" w:hAnsiTheme="majorHAnsi" w:cstheme="majorHAnsi"/>
        </w:rPr>
        <w:t>4</w:t>
      </w:r>
      <w:r w:rsidR="00C935C5" w:rsidRPr="006D7185">
        <w:rPr>
          <w:rFonts w:asciiTheme="majorHAnsi" w:eastAsia="ＭＳ Ｐゴシック" w:hAnsiTheme="majorHAnsi" w:cstheme="majorHAnsi"/>
        </w:rPr>
        <w:t>(</w:t>
      </w:r>
      <w:r w:rsidR="00046958">
        <w:rPr>
          <w:rFonts w:asciiTheme="majorHAnsi" w:eastAsia="ＭＳ Ｐゴシック" w:hAnsiTheme="majorHAnsi" w:cstheme="majorHAnsi" w:hint="eastAsia"/>
        </w:rPr>
        <w:t>金</w:t>
      </w:r>
      <w:r w:rsidR="00C935C5" w:rsidRPr="006D7185">
        <w:rPr>
          <w:rFonts w:asciiTheme="majorHAnsi" w:eastAsia="ＭＳ Ｐゴシック" w:hAnsiTheme="majorHAnsi" w:cstheme="majorHAnsi"/>
        </w:rPr>
        <w:t>)</w:t>
      </w:r>
      <w:r w:rsidR="00C935C5" w:rsidRPr="006D7185">
        <w:rPr>
          <w:rFonts w:asciiTheme="majorHAnsi" w:eastAsia="ＭＳ Ｐゴシック" w:hAnsiTheme="majorHAnsi" w:cstheme="majorHAnsi"/>
        </w:rPr>
        <w:t>まで、アイデ</w:t>
      </w:r>
      <w:r w:rsidR="00265629" w:rsidRPr="006D7185">
        <w:rPr>
          <w:rFonts w:asciiTheme="majorHAnsi" w:eastAsia="ＭＳ Ｐゴシック" w:hAnsiTheme="majorHAnsi" w:cstheme="majorHAnsi"/>
        </w:rPr>
        <w:t>ィ</w:t>
      </w:r>
      <w:r w:rsidR="00C935C5" w:rsidRPr="006D7185">
        <w:rPr>
          <w:rFonts w:asciiTheme="majorHAnsi" w:eastAsia="ＭＳ Ｐゴシック" w:hAnsiTheme="majorHAnsi" w:cstheme="majorHAnsi"/>
        </w:rPr>
        <w:t>ア提案書の差し替えを受け付けます。</w:t>
      </w:r>
    </w:p>
    <w:p w:rsidR="001216D3" w:rsidRPr="006D7185" w:rsidRDefault="00C935C5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1216D3" w:rsidRPr="006D7185">
        <w:rPr>
          <w:rFonts w:asciiTheme="majorHAnsi" w:eastAsia="ＭＳ Ｐゴシック" w:hAnsiTheme="majorHAnsi" w:cstheme="majorHAnsi"/>
        </w:rPr>
        <w:t>応募用紙以外に、補足資料があれば合わせてご提出ください。</w:t>
      </w:r>
    </w:p>
    <w:p w:rsidR="00046958" w:rsidRPr="006D7185" w:rsidRDefault="001216D3" w:rsidP="00046958">
      <w:pPr>
        <w:tabs>
          <w:tab w:val="left" w:pos="1115"/>
        </w:tabs>
        <w:spacing w:before="240"/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  <w:lang w:eastAsia="zh-CN"/>
        </w:rPr>
        <w:t>＜</w:t>
      </w:r>
      <w:r w:rsidR="00046958">
        <w:rPr>
          <w:rFonts w:asciiTheme="majorHAnsi" w:eastAsia="ＭＳ Ｐゴシック" w:hAnsiTheme="majorHAnsi" w:cstheme="majorHAnsi" w:hint="eastAsia"/>
        </w:rPr>
        <w:t>提出先</w:t>
      </w:r>
      <w:r w:rsidRPr="006D7185">
        <w:rPr>
          <w:rFonts w:asciiTheme="majorHAnsi" w:eastAsia="ＭＳ Ｐゴシック" w:hAnsiTheme="majorHAnsi" w:cstheme="majorHAnsi"/>
          <w:lang w:eastAsia="zh-CN"/>
        </w:rPr>
        <w:t>＞</w:t>
      </w:r>
      <w:r w:rsidR="00C935C5" w:rsidRPr="006D7185">
        <w:rPr>
          <w:rFonts w:asciiTheme="majorHAnsi" w:eastAsia="ＭＳ Ｐゴシック" w:hAnsiTheme="majorHAnsi" w:cstheme="majorHAnsi"/>
          <w:lang w:eastAsia="zh-CN"/>
        </w:rPr>
        <w:tab/>
      </w:r>
    </w:p>
    <w:p w:rsidR="0089261F" w:rsidRDefault="005460B7" w:rsidP="00C935C5">
      <w:pPr>
        <w:tabs>
          <w:tab w:val="left" w:pos="1418"/>
        </w:tabs>
        <w:rPr>
          <w:rFonts w:asciiTheme="majorHAnsi" w:eastAsia="ＭＳ Ｐゴシック" w:hAnsiTheme="majorHAnsi" w:cstheme="majorHAnsi"/>
        </w:rPr>
      </w:pPr>
      <w:hyperlink r:id="rId7" w:history="1">
        <w:r w:rsidR="00046958" w:rsidRPr="0080767F">
          <w:rPr>
            <w:rStyle w:val="aa"/>
            <w:rFonts w:asciiTheme="majorHAnsi" w:eastAsia="ＭＳ Ｐゴシック" w:hAnsiTheme="majorHAnsi" w:cstheme="majorHAnsi"/>
          </w:rPr>
          <w:t>https://forms.gle/HaWSFd9YLuN89ruQ9</w:t>
        </w:r>
      </w:hyperlink>
    </w:p>
    <w:p w:rsidR="00046958" w:rsidRPr="00046958" w:rsidRDefault="00046958" w:rsidP="00046958">
      <w:pPr>
        <w:tabs>
          <w:tab w:val="left" w:pos="1418"/>
        </w:tabs>
        <w:rPr>
          <w:rFonts w:asciiTheme="majorHAnsi" w:eastAsia="ＭＳ Ｐゴシック" w:hAnsiTheme="majorHAnsi" w:cstheme="majorHAnsi"/>
        </w:rPr>
      </w:pPr>
      <w:r w:rsidRPr="00046958">
        <w:rPr>
          <w:rFonts w:asciiTheme="majorHAnsi" w:eastAsia="ＭＳ Ｐゴシック" w:hAnsiTheme="majorHAnsi" w:cstheme="majorHAnsi" w:hint="eastAsia"/>
        </w:rPr>
        <w:t>※</w:t>
      </w:r>
      <w:r w:rsidRPr="00046958">
        <w:rPr>
          <w:rFonts w:asciiTheme="majorHAnsi" w:eastAsia="ＭＳ Ｐゴシック" w:hAnsiTheme="majorHAnsi" w:cstheme="majorHAnsi" w:hint="eastAsia"/>
        </w:rPr>
        <w:t>Google</w:t>
      </w:r>
      <w:r w:rsidRPr="00046958">
        <w:rPr>
          <w:rFonts w:asciiTheme="majorHAnsi" w:eastAsia="ＭＳ Ｐゴシック" w:hAnsiTheme="majorHAnsi" w:cstheme="majorHAnsi" w:hint="eastAsia"/>
        </w:rPr>
        <w:t>アカウントが必要です</w:t>
      </w:r>
    </w:p>
    <w:p w:rsidR="00046958" w:rsidRPr="00046958" w:rsidRDefault="00046958" w:rsidP="00046958">
      <w:pPr>
        <w:tabs>
          <w:tab w:val="left" w:pos="1418"/>
        </w:tabs>
        <w:rPr>
          <w:rFonts w:asciiTheme="majorHAnsi" w:eastAsia="ＭＳ Ｐゴシック" w:hAnsiTheme="majorHAnsi" w:cstheme="majorHAnsi"/>
        </w:rPr>
      </w:pPr>
      <w:r w:rsidRPr="00046958">
        <w:rPr>
          <w:rFonts w:asciiTheme="majorHAnsi" w:eastAsia="ＭＳ Ｐゴシック" w:hAnsiTheme="majorHAnsi" w:cstheme="majorHAnsi" w:hint="eastAsia"/>
        </w:rPr>
        <w:t>お持ちでない方は</w:t>
      </w:r>
      <w:r w:rsidRPr="00046958">
        <w:rPr>
          <w:rFonts w:asciiTheme="majorHAnsi" w:eastAsia="ＭＳ Ｐゴシック" w:hAnsiTheme="majorHAnsi" w:cstheme="majorHAnsi" w:hint="eastAsia"/>
        </w:rPr>
        <w:t xml:space="preserve"> CSieS@21c.osakafu-u.ac.jp </w:t>
      </w:r>
      <w:r w:rsidRPr="00046958">
        <w:rPr>
          <w:rFonts w:asciiTheme="majorHAnsi" w:eastAsia="ＭＳ Ｐゴシック" w:hAnsiTheme="majorHAnsi" w:cstheme="majorHAnsi" w:hint="eastAsia"/>
        </w:rPr>
        <w:t>までメールで送付ください</w:t>
      </w:r>
    </w:p>
    <w:sectPr w:rsidR="00046958" w:rsidRPr="00046958" w:rsidSect="00002D8D">
      <w:headerReference w:type="default" r:id="rId8"/>
      <w:pgSz w:w="11906" w:h="16838" w:code="9"/>
      <w:pgMar w:top="851" w:right="851" w:bottom="113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7B" w:rsidRDefault="00CF797B" w:rsidP="00016C59">
      <w:r>
        <w:separator/>
      </w:r>
    </w:p>
  </w:endnote>
  <w:endnote w:type="continuationSeparator" w:id="0">
    <w:p w:rsidR="00CF797B" w:rsidRDefault="00CF797B" w:rsidP="000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7B" w:rsidRDefault="00CF797B" w:rsidP="00016C59">
      <w:r>
        <w:separator/>
      </w:r>
    </w:p>
  </w:footnote>
  <w:footnote w:type="continuationSeparator" w:id="0">
    <w:p w:rsidR="00CF797B" w:rsidRDefault="00CF797B" w:rsidP="0001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59" w:rsidRDefault="00210657">
    <w:pPr>
      <w:pStyle w:val="a3"/>
    </w:pPr>
    <w:r>
      <w:rPr>
        <w:rFonts w:hint="eastAsia"/>
      </w:rPr>
      <w:t>大阪府立大学</w:t>
    </w:r>
    <w:r>
      <w:rPr>
        <w:rFonts w:hint="eastAsia"/>
      </w:rPr>
      <w:t>E</w:t>
    </w:r>
    <w:r>
      <w:t>DGE</w:t>
    </w:r>
    <w:r w:rsidR="00D87B49">
      <w:t>-NEXT</w:t>
    </w:r>
    <w:r>
      <w:rPr>
        <w:rFonts w:hint="eastAsia"/>
      </w:rPr>
      <w:t>プログラム</w:t>
    </w:r>
    <w:r>
      <w:rPr>
        <w:rFonts w:hint="eastAsia"/>
      </w:rPr>
      <w:t>(Fled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9"/>
    <w:rsid w:val="00002D8D"/>
    <w:rsid w:val="00016C59"/>
    <w:rsid w:val="00046958"/>
    <w:rsid w:val="00070454"/>
    <w:rsid w:val="000A0C1D"/>
    <w:rsid w:val="00107C97"/>
    <w:rsid w:val="001216D3"/>
    <w:rsid w:val="00122F05"/>
    <w:rsid w:val="00125155"/>
    <w:rsid w:val="00210657"/>
    <w:rsid w:val="00242E80"/>
    <w:rsid w:val="00265629"/>
    <w:rsid w:val="0035652F"/>
    <w:rsid w:val="00357DD0"/>
    <w:rsid w:val="00412783"/>
    <w:rsid w:val="004468E9"/>
    <w:rsid w:val="00466096"/>
    <w:rsid w:val="005460B7"/>
    <w:rsid w:val="0057690E"/>
    <w:rsid w:val="006D7185"/>
    <w:rsid w:val="0070027E"/>
    <w:rsid w:val="00762F22"/>
    <w:rsid w:val="008764F1"/>
    <w:rsid w:val="0089261F"/>
    <w:rsid w:val="008B775A"/>
    <w:rsid w:val="00967828"/>
    <w:rsid w:val="00971F56"/>
    <w:rsid w:val="00972C16"/>
    <w:rsid w:val="00A73AAE"/>
    <w:rsid w:val="00A8123C"/>
    <w:rsid w:val="00AD3CB3"/>
    <w:rsid w:val="00AF6C89"/>
    <w:rsid w:val="00B14502"/>
    <w:rsid w:val="00B2471C"/>
    <w:rsid w:val="00B26E40"/>
    <w:rsid w:val="00B80E46"/>
    <w:rsid w:val="00C935C5"/>
    <w:rsid w:val="00CF797B"/>
    <w:rsid w:val="00D87B49"/>
    <w:rsid w:val="00D95C1A"/>
    <w:rsid w:val="00E32AC5"/>
    <w:rsid w:val="00E94AC9"/>
    <w:rsid w:val="00EA5196"/>
    <w:rsid w:val="00EB2ECC"/>
    <w:rsid w:val="00EC0B4E"/>
    <w:rsid w:val="00F00E2F"/>
    <w:rsid w:val="00F048BE"/>
    <w:rsid w:val="00F946CE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BDD25A-4B9F-4D25-8E0A-3E45004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C59"/>
  </w:style>
  <w:style w:type="paragraph" w:styleId="a5">
    <w:name w:val="footer"/>
    <w:basedOn w:val="a"/>
    <w:link w:val="a6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C59"/>
  </w:style>
  <w:style w:type="table" w:styleId="a7">
    <w:name w:val="Table Grid"/>
    <w:basedOn w:val="a1"/>
    <w:uiPriority w:val="39"/>
    <w:rsid w:val="00B1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4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69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HaWSFd9YLuN89ruQ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4271-F5C4-4FD5-A2A5-86EE3CA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大阪府立大学</dc:creator>
  <cp:keywords/>
  <dc:description/>
  <cp:lastModifiedBy>瓜生 比呂美</cp:lastModifiedBy>
  <cp:revision>5</cp:revision>
  <cp:lastPrinted>2015-06-26T06:21:00Z</cp:lastPrinted>
  <dcterms:created xsi:type="dcterms:W3CDTF">2019-06-13T13:12:00Z</dcterms:created>
  <dcterms:modified xsi:type="dcterms:W3CDTF">2019-07-26T05:01:00Z</dcterms:modified>
</cp:coreProperties>
</file>